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1/2009 vom 25. Oktober 2010</w:t>
      </w:r>
    </w:p>
    <w:p>
      <w:r>
        <w:t>Bundesverwaltungsgericht, 2010-10-25, DE</w:t>
      </w:r>
    </w:p>
    <w:p>
      <w:r>
        <w:rPr>
          <w:b/>
        </w:rPr>
        <w:t xml:space="preserve">Quelle: </w:t>
      </w:r>
      <w:r>
        <w:t>https://mcp.opencaselaw.ch/entscheid/bvger_C-1491_2009</w:t>
      </w:r>
    </w:p>
    <w:p>
      <w:r>
        <w:t>FR: TAF C-1491/2009 du 25 octobre 2010</w:t>
      </w:r>
    </w:p>
    <w:p>
      <w:r>
        <w:t>IT: TAF C-1491/2009 del 25 ottobr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1</w:t>
      </w:r>
    </w:p>
    <w:p>
      <w:r>
        <w:t>Die Beschwerdeführerin ist deutsche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3. Februar 2009) eingetretenen Sachverhalt ab (BGE 129 V 1 E. 1.2 mit Hinweisen). Tatsachen, die jenen Sachverhalt seither verändert haben, sollen im Normalfall Gegenstand einer neuen Verwaltungsverfügung sein (BGE 121 V 362 E. 1b). Nachfolgend zu würdigen ist im vorliegenden Verfahren jedoch nebst den ärztlichen Berichten, welche bis zum Erlass der angefochtenen Verfügung vom 3. Februar 2009 verfasst wurden, auch der von der Beschwerdeführerin im vorliegenden Verfahren eingereichte Laboruntersuchungsbericht vom 22. September 2009, da dieser mit dem Streitgegenstand in engem Sachzusammenhang steht und geeignet ist, die Beurteilung im Verfügungszeitpunkt zu beeinflussen (vgl. BGE 116 V 80 E. 6b; ZAK 1989 S. 111 E. 3b mit Hinweisen).</w:t>
      </w:r>
    </w:p>
    <w:p>
      <w:r>
        <w:rPr>
          <w:b/>
        </w:rPr>
        <w:t>E. 2.3</w:t>
      </w:r>
    </w:p>
    <w:p>
      <w:r>
        <w:t>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seit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ltArt. 41 Abs. 1 IVG (in Kraft bis Ende 2002) entwickelte Rechtsprechung ist daher grundsätzlich weiterhin anwendbar (BGE 130 V 343 E. 3.5.4, in BGE 133 V 108 nicht publizierte E. 2 [Urteil EVG I 465/05 vom 6. November 2006]).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BGer 9C_552/2007 vom 17. Januar 2008 E. 3.1.2; SVR 2004 IV Nr. 5 S. 13 E. 2 [I 574/02]; AHI 2002 S. 65 E. 2 [I 82/01]; vgl. auch BGE 112 V 371 E. 2b mit Hinweisen; SVR 1996 IV Nr. 70 S. 204 E. 3a).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Nach Art. 88a Abs. 1 IVV ist die anspruchsbeeinflussende Änderung im Falle einer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derartigen Konstellationen ist Art. 29 Abs. 1 IVG nicht anwendbar (BGE 109 V 125 E. 4a; vgl. auch BGE 133 V 108). Führt die Verbesserung der Erwerbsfähigkeit zu einer derartigen Verminderung des Invaliditätsgrades, dass die Rente herabgesetzt werden muss, so erfolgt die Anpassung der Rente gemäss Art. 88bis Abs. 2 Bst. a IVV frühestens vom ersten Tag des zweiten der Zustellung der Revisionsverfügung folgenden Monats an.</w:t>
      </w:r>
    </w:p>
    <w:p>
      <w:r>
        <w:rPr>
          <w:b/>
        </w:rPr>
        <w:t>E. 4</w:t>
      </w:r>
    </w:p>
    <w:p>
      <w:r>
        <w:t>Aufgrund der soeben dargelegten Grundsätze ist im vorliegenden Verfahren zu prüfen, ob sich der Gesundheitszustand und die Arbeitsfähigkeit der Beschwerdeführerin seit der rentenzusprechenden Verfügung vom 10. Februar 2005 - Zeitpunkt der letzten auf umfassender Abklärung beruhenden Verfügung - bis zum 3. Februar 2009 - Zeitpunkt der angefochtenen Verfügung - massgeblich verändert haben.</w:t>
      </w:r>
    </w:p>
    <w:p>
      <w:r>
        <w:rPr>
          <w:b/>
        </w:rPr>
        <w:t>E. 4.1</w:t>
      </w:r>
    </w:p>
    <w:p>
      <w:r>
        <w:t>Mit rechtskräftiger Verfügung vom 10. Februar 2005 sprach die IVSTA der Beschwerdeführerin mit Wirkung ab dem 1. Januar 2004 eine ganze Invalidenrente zu, da seit dem 7. Januar 2003 eine Arbeitsunfähigkeit von 70% vorliege (act. 38 und 39). Die IVSTA stützte sich dabei auf die medizinische Beurteilung von Dr. med. C._______ des IV-ärztlichen Dienstes vom 20. Januar 2004 (recte: 20. Januar 2005). Diese kam gestützt auf die ihr vorliegenden medizinischen Unterlagen zum Schluss, dass die Beschwerdeführerin, welche aufgrund der diagnostizierten Niereninsuffizienz mit diffuser mesangialer Sklerose und segmentaler Glomerulosklerose bei interstitieller Fibrose mit Tubulusatrophie und extrakapillärer proliferierender Glomerulonephritis mit nephrotischem Syndrom unter laufender immunsuppressiver Behandlung stehe und einen reduzierten Allgemein- und Kräftezustand aufweise, seit dem 7. Januar 2003 in sämtlichen Tätigkeiten zu 70% arbeitsunfähig sei (act. 36). Die Beurteilung erfolgte im Wesentlichen gestützt auf die Berichte von Dr. med. B._______ vom 19./20 Februar 2004 und 19. November 2004, welche den reduzierten Allgemein- und Kräftezustand der Beschwerdeführerin insbesondere auf die Behandlung mit dem Zytostatikum zurückführte (act. 28).</w:t>
      </w:r>
    </w:p>
    <w:p>
      <w:r>
        <w:rPr>
          <w:b/>
        </w:rPr>
        <w:t>E. 4.2</w:t>
      </w:r>
    </w:p>
    <w:p>
      <w:r>
        <w:t>Dr. med. B._______ attestierte der Beschwerdeführerin in ihrem Bericht vom 28./29. November 2007 einen stabilen Verlauf einer schweren extrakapillären proliferierenden Glomerulonephritis, "derzeit" ohne Krankheitsaktivität, eine Niereninsuffizienz Stadium 2 mit leichter Kreatininerhöhung im Serum, guter Blutdruckeinstellung und fehlenden Zeichen einer renalen Anämie oder eines sekundären Hyperparathyroidismus. Die immunsuppressive Behandlung habe im April 2006 abgesetzt werden können. Die Beschwerdeführerin sei ab dem 1. März 2008 in Verweisungstätigkeiten zu 6 Stunden täglich arbeitsfähig, während sie die bisherige Tätigkeit nicht mehr ausüben könne (vgl. Formular E 213; act. 40). Die angefochtene Verfügung der IVSTA vom 3. Februar 2009 stützt sich auf die Stellungnahme von Dr. med. D._______ des IV-ärztlichen Dienstes vom 25. Juli 2008. Dieser kam gestützt auf den ärztlichen Bericht von Dr. med. B._______ vom 28./29. November 2007 zum Schluss, dass eine Heilung der Nierenkrankheit und damit eine Verbesserung des Gesundheitszustandes der Beschwerdeführerin nachgewiesen sei, weshalb jene seit dem 28. November 2007 Verweisungstätigkeiten wieder zu 75% ausüben könne, während sie in der bisherigen Tätigkeit nach wie vor zu 70% arbeitsunfähig sei (act. 44). Die deutsche Rentenversicherung gewährte der Beschwerdeführerin vom 1. August 2003 bis zum 29. Februar 2008 eine befristete Rente (act. 5, 10 und 42). In der Folge stellte die Beschwerdeführerin einen Antrag auf Weitergewährung der deutschen Rente. Daher setzte die von der deutschen Rentenversicherung beauftragte Dr. med. B._______ den Beginn der Restarbeitsfähigkeit in Verweisungstätigkeiten auf den 1. März 2008 (Beginn Beurteilungszeitraum im Auftrag der deutschen Rentenversicherung; act. 40). Demnach ist kein Widerspruch darin zu erblicken, dass Dr. med. D._______ - entgegen der Beurteilung von Dr. med. B._______ - den Beginn der Restarbeitsfähigkeit auf den 28. November 2007 (Datum der Untersuchung durch Dr. med. B._______) setzte.</w:t>
      </w:r>
    </w:p>
    <w:p>
      <w:r>
        <w:rPr>
          <w:b/>
        </w:rPr>
        <w:t>E. 4.3</w:t>
      </w:r>
    </w:p>
    <w:p>
      <w:r>
        <w:t>In ihrer Stellungnahme vom 16. November 2009 führte Dr. med. F._______, Fachärztin für Nephrologie und Innere Medinin, des IV-ärztlichen Dienstes gestützt auf die vorliegenden medizinischen Unterlagen zudem aus, dass das nephrotische Syndrom ganz verschwunden sei. Die Nierenfunktion sei stabil und nur mässiggradig eingeschränkt. Die errechnete Nierenfunktion könne nicht medizinisch nachvollziehbar für eine subjektiv von der Versicherten empfundene allgemeine Müdigkeit verantwortlich gemacht werden. Es sei klar und medizinisch objektivierbar eine Verbesserung des Gesundheitszustandes der Beschwerdeführerin eingetreten.</w:t>
      </w:r>
    </w:p>
    <w:p>
      <w:r>
        <w:rPr>
          <w:b/>
        </w:rPr>
        <w:t>E. 4.4</w:t>
      </w:r>
    </w:p>
    <w:p>
      <w:r>
        <w:t>Die Stellungnahmen von Dres. med. D._______ und F._______ erfolgten in Würdigung aller vorliegenden medizinischen Unterlagen und stützen sich im Wesentlichen auf den umfassenden und nachvollziehbaren Bericht von Dr. med. B._______ vom 28./29. November 2007.</w:t>
      </w:r>
    </w:p>
    <w:p>
      <w:r>
        <w:rPr>
          <w:b/>
        </w:rPr>
        <w:t>E. 4.5</w:t>
      </w:r>
    </w:p>
    <w:p>
      <w:r>
        <w:t>Die beurteilenden Ärzte begründen die Verbesserung des Gesundheitszustandes der Beschwerdeführerin nachvollziehbar mit dem günstigen Verlauf der Nierenkrankheit (stabiler Verlauf einer schweren extrakapillären proliferierenden Glomerulonephritis, "derzeit" ohne Krankheitsaktivität, Niereninsuffizienz Stadium 2 mit leichter Kreatininerhöhung im Serum, guter Blutdruckeinstellung, fehlenden Zeichen einer renalen Anämie oder eines sekundären Hyperparathyroidismus; vgl. act. 40; die Diagnose des nephrotischen Syndroms konnte nicht mehr gestellt werden). Im Zeitpunkt der rentenzusprechenden Verfügung vom 10. Februar 2005 hatte sich der günstige Verlauf zwar bereits abgezeichnet. Die Beschwerdeführerin stand damals jedoch noch unter laufender immunsuppressiver Behandlung, was auf eine noch vorhandene Krankheitsaktivität schliessen lässt. Zudem wurde der reduzierte Allgemein- und Kräftezustand der Beschwerdeführerin, welcher für die Beurteilung der Restarbeitsfähigkeit im Zeitpunkt der rentenzusprechenden Verfügung vom 10. Februar 2005 ausschlaggebend war, auf die immunsuppressive Behandlung zurückgeführt. Seit April 2006 musste die Beschwerdeführerin unbestrittenermassen nicht mehr immunsuppressiv behandelt werden. Dies spricht klar für eine Verbesserung des Gesundheitszustandes der Beschwerdeführerin.</w:t>
      </w:r>
    </w:p>
    <w:p>
      <w:r>
        <w:rPr>
          <w:b/>
        </w:rPr>
        <w:t>E. 4.6</w:t>
      </w:r>
    </w:p>
    <w:p>
      <w:r>
        <w:t>Auch die von der Beschwerdeführerin im vorliegenden Beschwerdeverfahren eingereichten medizinischen Unterlagen (Bericht von Dr. med. E._______ vom 7. April 2008 sowie zwei Laboruntersuchungsberichte vom 29. Januar 2008 und 22. September 2009) sind nicht geeignet, die von Dres. med. D._______, F._______ und B._______ attestierte Verbesserung des Gesundheitszustandes der Beschwerdeführerin in Frage zu stellen. Dr. med. E._______, Ärztin für Allgemeinmedizin, machte zwar geltend, dass keine Besserung des Allgemeinzustandes eingetreten sei, begründete dies jedoch nicht näher. Zudem wurde von Dr. med. F._______, welche über den Facharzttitel in Nephrologie und Innerer Medizin verfügt, glaubhaft dargestellt, dass die neu eingereichten Untersuchungsberichte entgegen der Auffassung der Beschwerdeführerin keine Verschlechterung ihres Gesundheitszustandes, sondern vielmehr die eingetretene Verbesserung der Proteinausscheidung belegen würden. Ferner bringt die Beschwerdeführerin auch keine konkreten Einwände gegen die Zuverlässigkeit der Stellungnahmen von Dres. med. D._______ und F._______ (beziehungsweise des Berichts von Dr. med. B._______ vom 28./29. November 2007) vor.</w:t>
      </w:r>
    </w:p>
    <w:p>
      <w:r>
        <w:rPr>
          <w:b/>
        </w:rPr>
        <w:t>E. 4.7</w:t>
      </w:r>
    </w:p>
    <w:p>
      <w:r>
        <w:t>Zusammenfassend ist demnach festzuhalten, dass keine Gründe ersichtlich sind, von der Beurteilung von Dres. med. D._______ und F._______ abzuweichen. Demnach kann die Beschwerdeführerin seit dem 28. November 2007 Verweisungstätigkeiten wieder zu 75% ausüben, während sie in der bisherigen Tätigkeit nach wie vor zu 70% arbeitsunfähig ist. Die IVSTA hat folglich zu Recht eine Verbesserung des Gesundheitszustandes mit Auswirkung auf die Arbeitsfähigkeit seit der letzten rechtskräftigen Verfügung bejaht.</w:t>
      </w:r>
    </w:p>
    <w:p>
      <w:r>
        <w:rPr>
          <w:b/>
        </w:rPr>
        <w:t>E. 5.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rw. 4b; Urteil des Bundesgericht I 817/05 vom 5. Februar 2007 Erw. 8.1; Urteil des Bundesgericht U 262/02 vom 8. April 2003 Erw. 4.4). Der von der IVSTA vorgenommene Einkommensvergleich (act. 45) wird von der Beschwerdeführerin nicht beanstandet. Dabei hat die IVSTA für das Validen- und das Invalideneinkommen auf den deutschen Arbeitsmarkt abgestellt. Die Vergleichseinkommen beziehen sich somit auf denselben Arbeitsmarkt. Verglichen wurde dabei das zumutbare Einkommen ohne Invalidität von Euro 1'405.- (zugunsten der Beschwerdeführerin wurde auf den Lohn eines Kellners in der Hotellerie/Restauration gemäss Bulletin der Arbeitsstatistik, Bureau International du Travail, Genf 2006 abgestellt) und das zumutbare Erwerbseinkommen mit Invalidität von Euro 1'124.-, ausgehend vom Valideneinkommen (da der Durchschnitt der gemäss Bulletin der Arbeitsstatistik in Frage stehenden Tabellenlöhne höher als das Valideneinkommen ausfiel) und einem leidensbedingten Abzug von 20%. Bei einer Arbeitsfähigkeit in Verweisungstätigkeiten von 75% resultiert ein Invaliditätsgrad von 40%. Das Bundesverwaltungsgericht sieht keine Anhaltspunkte, dass der Einkommensvergleich nicht bundesrechtskonform erstellt worden ist.</w:t>
      </w:r>
    </w:p>
    <w:p>
      <w:r>
        <w:rPr>
          <w:b/>
        </w:rPr>
        <w:t>E. 5.2</w:t>
      </w:r>
    </w:p>
    <w:p>
      <w:r>
        <w:t>Es besteht somit Anspruch auf eine Viertelsrente. Die IVSTA hat die bisher gewährte ganze Invalidenrente folglich zu Recht ab dem 1. April 2009 (Art. 88a Abs. 1 IVV i.V.m. Art. 88bis Abs. 2 Bst. a IVV; vgl. E. 3.6 hiervor) durch eine Viertelsrente ersetzt. Die Beschwerde ist daher abzuweisen.</w:t>
      </w:r>
    </w:p>
    <w:p>
      <w:r>
        <w:rPr>
          <w:b/>
        </w:rPr>
        <w:t>E. 6</w:t>
      </w:r>
    </w:p>
    <w:p>
      <w:r>
        <w:t>Zu befinden bleibt noch über die Verfahrenskosten und eine allfällige Parteientschädigung.</w:t>
      </w:r>
    </w:p>
    <w:p>
      <w:r>
        <w:rPr>
          <w:b/>
        </w:rPr>
        <w:t>E. 6.1</w:t>
      </w:r>
    </w:p>
    <w:p>
      <w:r>
        <w:t>Die Verfahrenskosten sind der unterliegenden Beschwerdeführerin aufzuerlegen (Art. 63 Abs. 1 VwVG) und mit dem geleisteten Kostenvorschuss von Fr. 300.- zu verrechnen.</w:t>
      </w:r>
    </w:p>
    <w:p>
      <w:r>
        <w:rPr>
          <w:b/>
        </w:rPr>
        <w:t>E. 6.2</w:t>
      </w:r>
    </w:p>
    <w:p>
      <w:r>
        <w:t>Der Beschwerdeführerin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